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  <w:t xml:space="preserve">  </w:t>
      </w: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B55121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253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9198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31B0E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56E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величении минимального размера</w:t>
      </w: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латы труда с 01.01.201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для </w:t>
      </w: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ников муниципальных учреждений,</w:t>
      </w: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ируемых из местного бюджета</w:t>
      </w:r>
    </w:p>
    <w:p w:rsid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исполнения Федерального закона Российской Федерации от 2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2.201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4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-ФЗ «О внесении изменений в 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ю 1 Федерального закона «О минимальном размере оплаты труда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</w:p>
    <w:p w:rsidR="00F0450E" w:rsidRP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28"/>
        </w:rPr>
      </w:pPr>
    </w:p>
    <w:p w:rsidR="00F0450E" w:rsidRPr="00F0450E" w:rsidRDefault="00F0450E" w:rsidP="00F0450E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F0450E" w:rsidRPr="00F0450E" w:rsidRDefault="00F0450E" w:rsidP="00F0450E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</w:rPr>
      </w:pPr>
    </w:p>
    <w:p w:rsidR="00F0450E" w:rsidRP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Для работников муниципальных учреждений, финансируемых из местного бюджета, установить минимальный размер оплаты труда с 1 января 201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 в сумме 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280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  <w:r w:rsidR="00B55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без районного коэффициента)</w:t>
      </w: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0450E" w:rsidRP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      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Pr="005206B8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</w:p>
    <w:p w:rsidR="00994EE4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  <w:r w:rsidR="00E2533A"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D07664" w:rsidRDefault="00EF1FF0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p w:rsidR="00314C4E" w:rsidRPr="005206B8" w:rsidRDefault="00314C4E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sectPr w:rsidR="003152DE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31" w:rsidRDefault="007C1B31" w:rsidP="001B4774">
      <w:pPr>
        <w:spacing w:after="0" w:line="240" w:lineRule="auto"/>
      </w:pPr>
      <w:r>
        <w:separator/>
      </w:r>
    </w:p>
  </w:endnote>
  <w:endnote w:type="continuationSeparator" w:id="1">
    <w:p w:rsidR="007C1B31" w:rsidRDefault="007C1B31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31" w:rsidRDefault="007C1B31" w:rsidP="001B4774">
      <w:pPr>
        <w:spacing w:after="0" w:line="240" w:lineRule="auto"/>
      </w:pPr>
      <w:r>
        <w:separator/>
      </w:r>
    </w:p>
  </w:footnote>
  <w:footnote w:type="continuationSeparator" w:id="1">
    <w:p w:rsidR="007C1B31" w:rsidRDefault="007C1B31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A85F63">
    <w:pPr>
      <w:pStyle w:val="10"/>
      <w:ind w:right="360"/>
    </w:pPr>
    <w:r>
      <w:pict>
        <v:rect id="_x0000_s1026" style="position:absolute;margin-left:558.7pt;margin-top:.05pt;width:1.05pt;height:11.45pt;z-index:251660288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198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A7756"/>
    <w:rsid w:val="000C3B27"/>
    <w:rsid w:val="000E1828"/>
    <w:rsid w:val="00117B20"/>
    <w:rsid w:val="00120D3F"/>
    <w:rsid w:val="001803D8"/>
    <w:rsid w:val="001B4774"/>
    <w:rsid w:val="00262805"/>
    <w:rsid w:val="00265785"/>
    <w:rsid w:val="0029339F"/>
    <w:rsid w:val="002B0168"/>
    <w:rsid w:val="002E2F03"/>
    <w:rsid w:val="00314C4E"/>
    <w:rsid w:val="003152DE"/>
    <w:rsid w:val="003C1DA2"/>
    <w:rsid w:val="003C51FF"/>
    <w:rsid w:val="003F6A9D"/>
    <w:rsid w:val="003F716F"/>
    <w:rsid w:val="00414331"/>
    <w:rsid w:val="004357C4"/>
    <w:rsid w:val="00452EE2"/>
    <w:rsid w:val="0046076B"/>
    <w:rsid w:val="00460A6D"/>
    <w:rsid w:val="0048308A"/>
    <w:rsid w:val="004E694A"/>
    <w:rsid w:val="005206B8"/>
    <w:rsid w:val="005459FE"/>
    <w:rsid w:val="005542DE"/>
    <w:rsid w:val="00555AED"/>
    <w:rsid w:val="00556E23"/>
    <w:rsid w:val="005728DA"/>
    <w:rsid w:val="00596159"/>
    <w:rsid w:val="005B08AE"/>
    <w:rsid w:val="005E3F97"/>
    <w:rsid w:val="0060675C"/>
    <w:rsid w:val="00611128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7C1B31"/>
    <w:rsid w:val="008B1E99"/>
    <w:rsid w:val="008F465D"/>
    <w:rsid w:val="009339EB"/>
    <w:rsid w:val="009444B7"/>
    <w:rsid w:val="00994EE4"/>
    <w:rsid w:val="00994FC7"/>
    <w:rsid w:val="009C5648"/>
    <w:rsid w:val="009D375C"/>
    <w:rsid w:val="00A31B0E"/>
    <w:rsid w:val="00A36445"/>
    <w:rsid w:val="00A85F63"/>
    <w:rsid w:val="00AE2B8E"/>
    <w:rsid w:val="00B55121"/>
    <w:rsid w:val="00B71484"/>
    <w:rsid w:val="00B8597C"/>
    <w:rsid w:val="00B9735C"/>
    <w:rsid w:val="00BC3B16"/>
    <w:rsid w:val="00C20983"/>
    <w:rsid w:val="00C23379"/>
    <w:rsid w:val="00C370DC"/>
    <w:rsid w:val="00C82340"/>
    <w:rsid w:val="00CD10DC"/>
    <w:rsid w:val="00CE291B"/>
    <w:rsid w:val="00CE3E15"/>
    <w:rsid w:val="00D07664"/>
    <w:rsid w:val="00D330E7"/>
    <w:rsid w:val="00D81293"/>
    <w:rsid w:val="00DE4F0B"/>
    <w:rsid w:val="00E02F9F"/>
    <w:rsid w:val="00E2533A"/>
    <w:rsid w:val="00E32921"/>
    <w:rsid w:val="00E65FC7"/>
    <w:rsid w:val="00EB498B"/>
    <w:rsid w:val="00EC1D8A"/>
    <w:rsid w:val="00EF1FF0"/>
    <w:rsid w:val="00EF597E"/>
    <w:rsid w:val="00F0450E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title">
    <w:name w:val="title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F9A-CB41-4E00-9CAD-D2F462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Ларичиха</cp:lastModifiedBy>
  <cp:revision>3</cp:revision>
  <cp:lastPrinted>2014-04-03T08:22:00Z</cp:lastPrinted>
  <dcterms:created xsi:type="dcterms:W3CDTF">2019-01-15T03:01:00Z</dcterms:created>
  <dcterms:modified xsi:type="dcterms:W3CDTF">2019-01-15T03:02:00Z</dcterms:modified>
</cp:coreProperties>
</file>